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0" w:rsidRDefault="00B80190" w:rsidP="0092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90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61.25pt" o:ole="">
            <v:imagedata r:id="rId5" o:title=""/>
          </v:shape>
          <o:OLEObject Type="Embed" ProgID="FoxitReader.Document" ShapeID="_x0000_i1025" DrawAspect="Content" ObjectID="_1727538489" r:id="rId6"/>
        </w:object>
      </w:r>
    </w:p>
    <w:p w:rsidR="00BD692E" w:rsidRDefault="00BD692E" w:rsidP="00174578">
      <w:pPr>
        <w:ind w:right="-539"/>
        <w:rPr>
          <w:sz w:val="24"/>
          <w:szCs w:val="24"/>
        </w:rPr>
      </w:pPr>
    </w:p>
    <w:p w:rsidR="00BD692E" w:rsidRPr="00BD692E" w:rsidRDefault="00BD692E" w:rsidP="00BD692E">
      <w:pPr>
        <w:ind w:right="-539"/>
        <w:jc w:val="center"/>
        <w:rPr>
          <w:rFonts w:ascii="Times New Roman" w:hAnsi="Times New Roman" w:cs="Times New Roman"/>
          <w:sz w:val="28"/>
          <w:szCs w:val="28"/>
        </w:rPr>
      </w:pPr>
      <w:r w:rsidRPr="00BD69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BD692E" w:rsidRPr="00BD692E" w:rsidRDefault="00BD692E" w:rsidP="00BD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92E" w:rsidRDefault="00BD692E" w:rsidP="00BD692E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D692E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воспитате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BD69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ский д</w:t>
      </w:r>
      <w:r w:rsidRPr="00BD692E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BD692E">
        <w:rPr>
          <w:rFonts w:ascii="Times New Roman" w:eastAsia="Times New Roman" w:hAnsi="Times New Roman" w:cs="Times New Roman"/>
          <w:sz w:val="28"/>
          <w:szCs w:val="28"/>
        </w:rPr>
        <w:t>» составлен с целью конкретизации форм и видов воспит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92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провод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BD692E">
        <w:rPr>
          <w:rFonts w:ascii="Times New Roman" w:eastAsia="Times New Roman" w:hAnsi="Times New Roman" w:cs="Times New Roman"/>
          <w:sz w:val="28"/>
          <w:szCs w:val="28"/>
        </w:rPr>
        <w:t xml:space="preserve"> в 2022-2023 учебном году. Планирование мероприятий осуществляется с учетом образовательных событий текущего 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92E" w:rsidRPr="00BD692E" w:rsidRDefault="00BD692E" w:rsidP="00BD692E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D692E">
        <w:rPr>
          <w:rFonts w:ascii="Times New Roman" w:eastAsia="Times New Roman" w:hAnsi="Times New Roman" w:cs="Times New Roman"/>
          <w:sz w:val="28"/>
          <w:szCs w:val="28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BD692E" w:rsidRDefault="00BD692E" w:rsidP="00E86C54">
      <w:pPr>
        <w:spacing w:after="0" w:line="240" w:lineRule="auto"/>
        <w:ind w:left="26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92E"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BD692E" w:rsidRPr="00D43AFB" w:rsidRDefault="00BD692E" w:rsidP="00D43AFB">
      <w:pPr>
        <w:ind w:left="2180"/>
        <w:rPr>
          <w:rFonts w:ascii="Times New Roman" w:eastAsia="Times New Roman" w:hAnsi="Times New Roman" w:cs="Times New Roman"/>
          <w:sz w:val="28"/>
          <w:szCs w:val="28"/>
        </w:rPr>
      </w:pPr>
      <w:r w:rsidRPr="00BD692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события на 2022-2023 год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22"/>
        <w:gridCol w:w="1020"/>
        <w:gridCol w:w="7772"/>
      </w:tblGrid>
      <w:tr w:rsidR="00E86C54" w:rsidRPr="00BD692E" w:rsidTr="00E86C54">
        <w:trPr>
          <w:trHeight w:val="335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86C54" w:rsidRPr="00BD692E" w:rsidRDefault="00E86C54" w:rsidP="0008310F">
            <w:pPr>
              <w:ind w:left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08310F">
            <w:pPr>
              <w:ind w:left="1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обытия</w:t>
            </w:r>
          </w:p>
        </w:tc>
      </w:tr>
      <w:tr w:rsidR="00E86C54" w:rsidRPr="00BD692E" w:rsidTr="00E86C54">
        <w:trPr>
          <w:trHeight w:val="31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08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86C54" w:rsidRPr="00BD692E" w:rsidRDefault="00E86C54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D53ED0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а</w:t>
            </w:r>
          </w:p>
        </w:tc>
        <w:tc>
          <w:tcPr>
            <w:tcW w:w="77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90" w:rsidRPr="00BD692E" w:rsidTr="005C13BF">
        <w:trPr>
          <w:trHeight w:val="317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01390" w:rsidRPr="00BD692E" w:rsidTr="00E86C54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684D8A" w:rsidRPr="00BD692E" w:rsidTr="00E86C54">
        <w:trPr>
          <w:trHeight w:val="314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4D8A" w:rsidRPr="00BD692E" w:rsidRDefault="00684D8A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684D8A" w:rsidRPr="00BD692E" w:rsidRDefault="00684D8A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4D8A" w:rsidRPr="00BD692E" w:rsidRDefault="00684D8A" w:rsidP="0008310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4D8A" w:rsidRPr="00BD692E" w:rsidRDefault="00684D8A" w:rsidP="0008310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лет со дня рождения К.Э.Циолковского</w:t>
            </w:r>
          </w:p>
        </w:tc>
      </w:tr>
      <w:tr w:rsidR="00BD692E" w:rsidRPr="00BD692E" w:rsidTr="00E86C54">
        <w:trPr>
          <w:trHeight w:val="33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86206" w:rsidRPr="00BD692E" w:rsidTr="00E86C54">
        <w:trPr>
          <w:trHeight w:val="31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D53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 xml:space="preserve">    </w:t>
            </w:r>
            <w:r w:rsidRPr="00BD692E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Окт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86206" w:rsidRPr="00BD692E" w:rsidRDefault="00E86206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08310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Default="00E86206" w:rsidP="0008310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пожилых людей</w:t>
            </w:r>
          </w:p>
          <w:p w:rsidR="00E86206" w:rsidRPr="00BD692E" w:rsidRDefault="00E86206" w:rsidP="0018262C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музыки</w:t>
            </w:r>
          </w:p>
        </w:tc>
      </w:tr>
      <w:tr w:rsidR="00E86206" w:rsidRPr="00BD692E" w:rsidTr="00E86C54">
        <w:trPr>
          <w:trHeight w:val="93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D53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86206" w:rsidRPr="00BD692E" w:rsidRDefault="00E86206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E8620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Default="00E86206" w:rsidP="0008310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гражданской обороны </w:t>
            </w:r>
          </w:p>
          <w:p w:rsidR="00E86206" w:rsidRPr="00BD692E" w:rsidRDefault="00E86206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E86206" w:rsidRPr="00BD692E" w:rsidTr="00E86C54">
        <w:trPr>
          <w:trHeight w:val="31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083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86206" w:rsidRPr="00BD692E" w:rsidRDefault="00E86206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08310F">
            <w:pPr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206" w:rsidRPr="00BD692E" w:rsidRDefault="00E86206" w:rsidP="00D53E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 лет со дня рождения С.А. Есенина</w:t>
            </w:r>
          </w:p>
        </w:tc>
      </w:tr>
      <w:tr w:rsidR="00BD692E" w:rsidRPr="00BD692E" w:rsidTr="00E86C54">
        <w:trPr>
          <w:trHeight w:val="317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BD692E" w:rsidRPr="00BD692E" w:rsidTr="00E86C54">
        <w:trPr>
          <w:trHeight w:val="31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D692E" w:rsidRPr="00BD692E" w:rsidRDefault="00D53ED0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2" w:type="dxa"/>
            <w:tcBorders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«Экология и</w:t>
            </w:r>
            <w:r w:rsidR="00E8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осбережение»</w:t>
            </w:r>
          </w:p>
        </w:tc>
      </w:tr>
      <w:tr w:rsidR="00BD692E" w:rsidRPr="00BD692E" w:rsidTr="00E86C54">
        <w:trPr>
          <w:trHeight w:val="32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2" w:type="dxa"/>
            <w:tcBorders>
              <w:right w:val="single" w:sz="8" w:space="0" w:color="auto"/>
            </w:tcBorders>
            <w:vAlign w:val="bottom"/>
          </w:tcPr>
          <w:p w:rsidR="00BD692E" w:rsidRPr="00BD692E" w:rsidRDefault="00BD692E" w:rsidP="00E86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»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</w:p>
        </w:tc>
      </w:tr>
      <w:tr w:rsidR="00BD692E" w:rsidRPr="00BD692E" w:rsidTr="00E86C54">
        <w:trPr>
          <w:trHeight w:val="3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я энергосбережения </w:t>
            </w:r>
            <w:r w:rsidR="004E34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Ярче</w:t>
            </w:r>
            <w:r w:rsidR="004E34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0C50" w:rsidRPr="00BD692E" w:rsidTr="00E86C54">
        <w:trPr>
          <w:trHeight w:val="3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C50" w:rsidRPr="00BD692E" w:rsidRDefault="006F0C5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6F0C50" w:rsidRPr="00BD692E" w:rsidRDefault="006F0C5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C50" w:rsidRPr="00BD692E" w:rsidRDefault="00EC2674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0C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C50" w:rsidRPr="00BD692E" w:rsidRDefault="006F0C50" w:rsidP="0008310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ца</w:t>
            </w:r>
          </w:p>
        </w:tc>
      </w:tr>
      <w:tr w:rsidR="00BD692E" w:rsidRPr="00BD692E" w:rsidTr="00D01390">
        <w:trPr>
          <w:trHeight w:val="316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BD692E" w:rsidRPr="00BD692E" w:rsidRDefault="00BD692E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4E34AB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4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92E" w:rsidRPr="00BD692E" w:rsidRDefault="00BD692E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библиотек</w:t>
            </w:r>
          </w:p>
        </w:tc>
      </w:tr>
      <w:tr w:rsidR="00D01390" w:rsidRPr="00BD692E" w:rsidTr="003A6B7F">
        <w:trPr>
          <w:trHeight w:val="3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Но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(4 ноября)</w:t>
            </w:r>
          </w:p>
        </w:tc>
      </w:tr>
      <w:tr w:rsidR="00D01390" w:rsidRPr="00BD692E" w:rsidTr="00E86C54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01390" w:rsidRPr="00BD692E" w:rsidRDefault="00D01390" w:rsidP="00083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390" w:rsidRPr="00BD692E" w:rsidRDefault="00D01390" w:rsidP="000831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</w:tr>
    </w:tbl>
    <w:tbl>
      <w:tblPr>
        <w:tblpPr w:leftFromText="180" w:rightFromText="180" w:vertAnchor="text" w:horzAnchor="margin" w:tblpY="505"/>
        <w:tblW w:w="10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139"/>
        <w:gridCol w:w="7793"/>
      </w:tblGrid>
      <w:tr w:rsidR="00E86C54" w:rsidRPr="00BD692E" w:rsidTr="002B1ED9">
        <w:trPr>
          <w:trHeight w:val="3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D01390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D01390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Государственного  герба  Российской  Федерации</w:t>
            </w:r>
          </w:p>
        </w:tc>
      </w:tr>
      <w:tr w:rsidR="00E86C54" w:rsidRPr="00BD692E" w:rsidTr="002B1ED9">
        <w:trPr>
          <w:trHeight w:val="319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</w:t>
            </w:r>
            <w:r w:rsidR="00D0139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дата</w:t>
            </w:r>
          </w:p>
        </w:tc>
      </w:tr>
      <w:tr w:rsidR="00E86C54" w:rsidRPr="00BD692E" w:rsidTr="002B1ED9">
        <w:trPr>
          <w:trHeight w:val="315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91688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="0091688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а</w:t>
            </w:r>
          </w:p>
        </w:tc>
      </w:tr>
      <w:tr w:rsidR="00916884" w:rsidRPr="00BD692E" w:rsidTr="002B1ED9">
        <w:trPr>
          <w:trHeight w:val="315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884" w:rsidRPr="00BD692E" w:rsidRDefault="0091688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884" w:rsidRDefault="00916884" w:rsidP="002B1E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884" w:rsidRPr="00BD692E" w:rsidRDefault="00916884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E86C54" w:rsidRPr="00BD692E" w:rsidTr="002B1ED9">
        <w:trPr>
          <w:trHeight w:val="314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 (12</w:t>
            </w:r>
            <w:proofErr w:type="gramEnd"/>
          </w:p>
        </w:tc>
      </w:tr>
      <w:tr w:rsidR="00E86C54" w:rsidRPr="00BD692E" w:rsidTr="002B1ED9">
        <w:trPr>
          <w:trHeight w:val="325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)</w:t>
            </w:r>
          </w:p>
        </w:tc>
      </w:tr>
      <w:tr w:rsidR="00E86C54" w:rsidRPr="00BD692E" w:rsidTr="002B1ED9">
        <w:trPr>
          <w:trHeight w:val="317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E86C54" w:rsidRPr="00BD692E" w:rsidTr="002B1ED9">
        <w:trPr>
          <w:trHeight w:val="323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фашистской блокады (1944 г.)</w:t>
            </w:r>
          </w:p>
        </w:tc>
      </w:tr>
      <w:tr w:rsidR="00041B6B" w:rsidRPr="00BD692E" w:rsidTr="002B1ED9">
        <w:trPr>
          <w:trHeight w:val="318"/>
        </w:trPr>
        <w:tc>
          <w:tcPr>
            <w:tcW w:w="1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лет со дня Победы Вооруженных сил СС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над  армией гитлеровской Германии в 1943г. под Сталинградом</w:t>
            </w:r>
          </w:p>
        </w:tc>
      </w:tr>
      <w:tr w:rsidR="00041B6B" w:rsidRPr="00BD692E" w:rsidTr="002B1ED9">
        <w:trPr>
          <w:trHeight w:val="318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041B6B" w:rsidRPr="00BD692E" w:rsidTr="002B1ED9">
        <w:trPr>
          <w:trHeight w:val="310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041B6B" w:rsidRPr="00BD692E" w:rsidRDefault="00041B6B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о россиянах, исполнявших служебный</w:t>
            </w:r>
          </w:p>
        </w:tc>
      </w:tr>
      <w:tr w:rsidR="00E86C54" w:rsidRPr="00BD692E" w:rsidTr="002B1ED9">
        <w:trPr>
          <w:trHeight w:val="328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олг за пределами Отечества</w:t>
            </w:r>
          </w:p>
        </w:tc>
      </w:tr>
      <w:tr w:rsidR="00E86C54" w:rsidRPr="00BD692E" w:rsidTr="002B1ED9">
        <w:trPr>
          <w:trHeight w:val="316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E86C54" w:rsidRPr="00BD692E" w:rsidTr="002B1ED9">
        <w:trPr>
          <w:trHeight w:val="320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2E2E60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2E2E60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 К.Д. Ушинского</w:t>
            </w:r>
          </w:p>
        </w:tc>
      </w:tr>
      <w:tr w:rsidR="00E86C54" w:rsidRPr="00BD692E" w:rsidTr="002B1ED9">
        <w:trPr>
          <w:trHeight w:val="315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E86C54" w:rsidRPr="00BD692E" w:rsidTr="002B1ED9">
        <w:trPr>
          <w:trHeight w:val="316"/>
        </w:trPr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</w:tr>
      <w:tr w:rsidR="00E86C54" w:rsidRPr="00BD692E" w:rsidTr="002B1ED9">
        <w:trPr>
          <w:trHeight w:val="318"/>
        </w:trPr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6C54" w:rsidRPr="00BD692E" w:rsidRDefault="00E86C54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8D4F51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6C54" w:rsidRPr="00BD692E" w:rsidRDefault="008D4F51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</w:tr>
      <w:tr w:rsidR="009138BC" w:rsidRPr="00BD692E" w:rsidTr="002B1ED9">
        <w:trPr>
          <w:trHeight w:val="31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38BC" w:rsidRPr="00BD692E" w:rsidRDefault="009138BC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Апрель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8BC" w:rsidRDefault="009138BC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8BC" w:rsidRDefault="00DE77CD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. День смеха</w:t>
            </w:r>
          </w:p>
        </w:tc>
      </w:tr>
      <w:tr w:rsidR="00DE77CD" w:rsidRPr="00BD692E" w:rsidTr="002B1ED9">
        <w:trPr>
          <w:trHeight w:val="320"/>
        </w:trPr>
        <w:tc>
          <w:tcPr>
            <w:tcW w:w="1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proofErr w:type="spell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DE77CD" w:rsidRPr="00BD692E" w:rsidTr="002B1ED9">
        <w:trPr>
          <w:trHeight w:val="325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 - это мы»</w:t>
            </w:r>
          </w:p>
        </w:tc>
      </w:tr>
      <w:tr w:rsidR="00DE77CD" w:rsidRPr="00BD692E" w:rsidTr="002B1ED9">
        <w:trPr>
          <w:trHeight w:val="325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</w:tr>
      <w:tr w:rsidR="00DE77CD" w:rsidRPr="00BD692E" w:rsidTr="002B1ED9">
        <w:trPr>
          <w:trHeight w:val="316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7CD" w:rsidRPr="00BD692E" w:rsidRDefault="00DE77CD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</w:tr>
      <w:tr w:rsidR="002B1ED9" w:rsidRPr="00BD692E" w:rsidTr="002B1ED9">
        <w:trPr>
          <w:trHeight w:val="320"/>
        </w:trPr>
        <w:tc>
          <w:tcPr>
            <w:tcW w:w="1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 советского народа </w:t>
            </w:r>
            <w:proofErr w:type="gram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ой</w:t>
            </w:r>
          </w:p>
        </w:tc>
      </w:tr>
      <w:tr w:rsidR="002B1ED9" w:rsidRPr="00BD692E" w:rsidTr="002B1ED9">
        <w:trPr>
          <w:trHeight w:val="321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е 1941 - 1945 годов (9 мая)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</w:tr>
      <w:tr w:rsidR="002B1ED9" w:rsidRPr="00BD692E" w:rsidTr="002B1ED9">
        <w:trPr>
          <w:trHeight w:val="321"/>
        </w:trPr>
        <w:tc>
          <w:tcPr>
            <w:tcW w:w="1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2B1ED9" w:rsidRPr="00BD692E" w:rsidTr="002B1ED9">
        <w:trPr>
          <w:trHeight w:val="310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793" w:type="dxa"/>
            <w:tcBorders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го языка - Пушкинский день России (6</w:t>
            </w:r>
            <w:proofErr w:type="gramEnd"/>
          </w:p>
        </w:tc>
      </w:tr>
      <w:tr w:rsidR="002B1ED9" w:rsidRPr="00BD692E" w:rsidTr="002B1ED9">
        <w:trPr>
          <w:trHeight w:val="325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июня)</w:t>
            </w:r>
          </w:p>
        </w:tc>
      </w:tr>
      <w:tr w:rsidR="002B1ED9" w:rsidRPr="00BD692E" w:rsidTr="002B1ED9">
        <w:trPr>
          <w:trHeight w:val="318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окружающей среды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и (12 июня)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692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 - день начала Великой Отечественной войны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2B1ED9" w:rsidRDefault="002B1ED9" w:rsidP="002B1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ED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о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та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1ED9" w:rsidRPr="002B1ED9" w:rsidRDefault="002B1ED9" w:rsidP="002B1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ED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</w:tr>
      <w:tr w:rsidR="002B1ED9" w:rsidRPr="00BD692E" w:rsidTr="002B1ED9">
        <w:trPr>
          <w:trHeight w:val="316"/>
        </w:trPr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ED9" w:rsidRPr="00BD692E" w:rsidRDefault="002B1ED9" w:rsidP="002B1ED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Государственного флага Российской Федерации</w:t>
            </w:r>
          </w:p>
        </w:tc>
      </w:tr>
      <w:tr w:rsidR="002B1ED9" w:rsidTr="002B1ED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642" w:type="dxa"/>
            <w:gridSpan w:val="3"/>
          </w:tcPr>
          <w:p w:rsidR="002B1ED9" w:rsidRDefault="002B1ED9" w:rsidP="002B1ED9">
            <w:pPr>
              <w:ind w:right="-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92E" w:rsidRPr="00BD692E" w:rsidRDefault="00BD692E" w:rsidP="00BD692E">
      <w:pPr>
        <w:ind w:right="-259"/>
        <w:rPr>
          <w:rFonts w:ascii="Times New Roman" w:hAnsi="Times New Roman" w:cs="Times New Roman"/>
          <w:sz w:val="24"/>
          <w:szCs w:val="24"/>
        </w:rPr>
        <w:sectPr w:rsidR="00BD692E" w:rsidRPr="00BD692E" w:rsidSect="00C64A59">
          <w:pgSz w:w="11920" w:h="16841"/>
          <w:pgMar w:top="851" w:right="851" w:bottom="0" w:left="851" w:header="0" w:footer="0" w:gutter="0"/>
          <w:cols w:space="720" w:equalWidth="0">
            <w:col w:w="10209"/>
          </w:cols>
        </w:sectPr>
      </w:pPr>
    </w:p>
    <w:p w:rsidR="00480AAD" w:rsidRPr="00C64A59" w:rsidRDefault="00481534" w:rsidP="00C64A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A59">
        <w:rPr>
          <w:rFonts w:ascii="Times New Roman" w:hAnsi="Times New Roman" w:cs="Times New Roman"/>
          <w:b/>
          <w:sz w:val="28"/>
          <w:szCs w:val="28"/>
        </w:rPr>
        <w:lastRenderedPageBreak/>
        <w:t>Праздничные мероприятия, традиции и развлечения</w:t>
      </w:r>
    </w:p>
    <w:p w:rsidR="00480AAD" w:rsidRPr="00C64A59" w:rsidRDefault="00480AAD" w:rsidP="00C64A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A59">
        <w:rPr>
          <w:rFonts w:ascii="Times New Roman" w:eastAsia="Calibri" w:hAnsi="Times New Roman" w:cs="Times New Roman"/>
          <w:b/>
          <w:sz w:val="28"/>
          <w:szCs w:val="28"/>
        </w:rPr>
        <w:t>Музыкально – эстетическое направление</w:t>
      </w:r>
    </w:p>
    <w:p w:rsidR="00480AAD" w:rsidRPr="00C64A59" w:rsidRDefault="00480AAD" w:rsidP="00480AAD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1039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6345"/>
        <w:gridCol w:w="1852"/>
        <w:gridCol w:w="2225"/>
      </w:tblGrid>
      <w:tr w:rsidR="00480AAD" w:rsidRPr="00C64A59" w:rsidTr="00480AAD">
        <w:tc>
          <w:tcPr>
            <w:tcW w:w="560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60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0AAD" w:rsidRPr="00C64A59" w:rsidTr="00480AAD">
        <w:trPr>
          <w:trHeight w:val="850"/>
        </w:trPr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 xml:space="preserve">«В страну Знаний» - праздник посвященный Дню Знаний. </w:t>
            </w:r>
          </w:p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 xml:space="preserve"> «Хорошо у нас в саду» праздник, посвященный Дню дошкольного работника.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 по ВМР</w:t>
            </w:r>
          </w:p>
        </w:tc>
      </w:tr>
      <w:tr w:rsidR="00480AAD" w:rsidRPr="00C64A59" w:rsidTr="00480AAD">
        <w:trPr>
          <w:trHeight w:val="757"/>
        </w:trPr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Осень, в гости просим!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 Есенина день рождения»- тематическое развлечение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Воспитатели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480AAD" w:rsidRPr="00C64A59" w:rsidTr="00C64A59">
        <w:trPr>
          <w:trHeight w:val="1955"/>
        </w:trPr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чение  ко «Дню матери». 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и к тете Мурке»- развлечение 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развлечение «Кузьминки – Свет любви и доброты пусть осветит ночи мрак».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Ноябр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дние утренники «Карнавал, карнавал! Всех друзей он созвал»!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 по ВМР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« До свидания, елочка! - развлечение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вятк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ое  развлечение.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Тематический  праздник « День защитника Отечества».</w:t>
            </w:r>
          </w:p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 xml:space="preserve">Тематическое  развлечение «День Домового» 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оспитатели 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Тематический  праздник «Маму очень я люблю!»-  посвященный  Дню 8 марта.</w:t>
            </w:r>
          </w:p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«Масленица дорогая – наша гостья золотая»- развлечение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Зам по ВМР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Тематическое  развлечение «Пасхальный Благовест»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 развлечение. «</w:t>
            </w:r>
            <w:proofErr w:type="spell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Жаворонушки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» встреча весны</w:t>
            </w:r>
          </w:p>
          <w:p w:rsidR="00480AAD" w:rsidRPr="00C64A59" w:rsidRDefault="00480AAD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ыдрина Г.В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AAD" w:rsidRPr="00C64A59" w:rsidTr="00480AAD">
        <w:tc>
          <w:tcPr>
            <w:tcW w:w="560" w:type="dxa"/>
          </w:tcPr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0AAD" w:rsidRPr="00300364" w:rsidRDefault="00480AAD" w:rsidP="00173E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Тематический праздник,  посвященный 78 – годовщине Победы.  «Поклонимся великим тем годам!»</w:t>
            </w:r>
          </w:p>
          <w:p w:rsidR="00480AAD" w:rsidRPr="00C64A59" w:rsidRDefault="00480AAD" w:rsidP="00173E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4A59">
              <w:rPr>
                <w:rFonts w:ascii="Times New Roman" w:hAnsi="Times New Roman"/>
                <w:sz w:val="28"/>
                <w:szCs w:val="28"/>
              </w:rPr>
              <w:t>Тематический праздник «До свиданья! Детский сад!»</w:t>
            </w:r>
          </w:p>
        </w:tc>
        <w:tc>
          <w:tcPr>
            <w:tcW w:w="1856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3" w:type="dxa"/>
          </w:tcPr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ук-ль</w:t>
            </w:r>
            <w:proofErr w:type="spellEnd"/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ыдрина Г.В.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480AAD" w:rsidRPr="00C64A59" w:rsidRDefault="00480AAD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eastAsia="Calibri" w:hAnsi="Times New Roman" w:cs="Times New Roman"/>
                <w:sz w:val="28"/>
                <w:szCs w:val="28"/>
              </w:rPr>
              <w:t>Зам. по ВМР</w:t>
            </w:r>
          </w:p>
        </w:tc>
      </w:tr>
    </w:tbl>
    <w:p w:rsidR="00481534" w:rsidRPr="00C64A59" w:rsidRDefault="00481534" w:rsidP="00481534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534" w:rsidRPr="00C64A59" w:rsidRDefault="00481534" w:rsidP="004815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4A59" w:rsidRDefault="00C64A59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4A59" w:rsidRDefault="00C64A59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4A59" w:rsidRDefault="00C64A59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4A59" w:rsidRDefault="00C64A59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4A59" w:rsidRDefault="00C64A59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777" w:tblpY="54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386"/>
        <w:gridCol w:w="1985"/>
        <w:gridCol w:w="2126"/>
      </w:tblGrid>
      <w:tr w:rsidR="00481534" w:rsidRPr="00C64A59" w:rsidTr="00C64A59">
        <w:trPr>
          <w:trHeight w:val="457"/>
        </w:trPr>
        <w:tc>
          <w:tcPr>
            <w:tcW w:w="10774" w:type="dxa"/>
            <w:gridSpan w:val="4"/>
          </w:tcPr>
          <w:p w:rsidR="00481534" w:rsidRPr="00C64A59" w:rsidRDefault="00481534" w:rsidP="00C64A5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здоровительная</w:t>
            </w:r>
            <w:proofErr w:type="gramEnd"/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. Активный отдых детей.</w:t>
            </w:r>
          </w:p>
        </w:tc>
      </w:tr>
      <w:tr w:rsidR="00481534" w:rsidRPr="00C64A59" w:rsidTr="00C64A59">
        <w:trPr>
          <w:trHeight w:val="472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 Осеннее путешествие» - развлечение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физвоспитанию</w:t>
            </w:r>
            <w:proofErr w:type="spellEnd"/>
          </w:p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1534" w:rsidRPr="00C64A59" w:rsidTr="00C64A59">
        <w:trPr>
          <w:trHeight w:val="472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игр и забав» 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761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 Наши мамы сильные, самые спортивные»- развлечение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487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Зима спортивная – праздник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487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 Волшебный мяч» »- развлечение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472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Наша армия сильна» - развлечение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472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 ПДД. Закон улиц и дорог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487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534" w:rsidRPr="00C64A59" w:rsidTr="00C64A59">
        <w:trPr>
          <w:trHeight w:val="706"/>
        </w:trPr>
        <w:tc>
          <w:tcPr>
            <w:tcW w:w="1277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 xml:space="preserve"> « Весёлые эстафеты</w:t>
            </w:r>
          </w:p>
        </w:tc>
        <w:tc>
          <w:tcPr>
            <w:tcW w:w="1985" w:type="dxa"/>
          </w:tcPr>
          <w:p w:rsidR="00481534" w:rsidRPr="00C64A59" w:rsidRDefault="00481534" w:rsidP="00B11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A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/>
          </w:tcPr>
          <w:p w:rsidR="00481534" w:rsidRPr="00C64A59" w:rsidRDefault="00481534" w:rsidP="00B1167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534" w:rsidRDefault="00B1167A" w:rsidP="00B1167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B1167A"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proofErr w:type="spellEnd"/>
      <w:r w:rsidRPr="00B1167A">
        <w:rPr>
          <w:rFonts w:ascii="Times New Roman" w:eastAsia="Calibri" w:hAnsi="Times New Roman" w:cs="Times New Roman"/>
          <w:b/>
          <w:sz w:val="28"/>
          <w:szCs w:val="28"/>
        </w:rPr>
        <w:t xml:space="preserve"> – оздоровительная</w:t>
      </w:r>
      <w:proofErr w:type="gramEnd"/>
      <w:r w:rsidRPr="00B1167A">
        <w:rPr>
          <w:rFonts w:ascii="Times New Roman" w:eastAsia="Calibri" w:hAnsi="Times New Roman" w:cs="Times New Roman"/>
          <w:b/>
          <w:sz w:val="28"/>
          <w:szCs w:val="28"/>
        </w:rPr>
        <w:t xml:space="preserve">   работа с детьми.</w:t>
      </w:r>
    </w:p>
    <w:p w:rsidR="00B1167A" w:rsidRDefault="00B1167A" w:rsidP="00B1167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67A" w:rsidRPr="00B1167A" w:rsidRDefault="00B1167A" w:rsidP="00B11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534" w:rsidRDefault="00481534" w:rsidP="00481534">
      <w:pPr>
        <w:spacing w:line="240" w:lineRule="auto"/>
        <w:ind w:firstLine="709"/>
        <w:jc w:val="both"/>
      </w:pPr>
    </w:p>
    <w:p w:rsidR="00300364" w:rsidRPr="00300364" w:rsidRDefault="00300364" w:rsidP="0030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364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300364" w:rsidRPr="00D96CB6" w:rsidRDefault="00300364" w:rsidP="00300364">
      <w:pPr>
        <w:rPr>
          <w:rFonts w:ascii="Calibri" w:eastAsia="Calibri" w:hAnsi="Calibri" w:cs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5678"/>
        <w:gridCol w:w="1866"/>
        <w:gridCol w:w="2504"/>
      </w:tblGrid>
      <w:tr w:rsidR="00300364" w:rsidRPr="008E7FE6" w:rsidTr="00300364">
        <w:trPr>
          <w:trHeight w:val="649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8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0364" w:rsidRPr="008E7FE6" w:rsidTr="00300364">
        <w:trPr>
          <w:trHeight w:val="559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их рисунков  </w:t>
            </w:r>
            <w:r w:rsidRPr="003003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Мой любимый воспитатель».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364" w:rsidRPr="008E7FE6" w:rsidTr="00300364">
        <w:trPr>
          <w:trHeight w:val="1130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03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тогаллерея</w:t>
            </w:r>
            <w:proofErr w:type="spellEnd"/>
            <w:r w:rsidRPr="003003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Бабушка рядышком с дедушкой»</w:t>
            </w: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й творческий конкурс  </w:t>
            </w: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0364">
              <w:rPr>
                <w:rFonts w:ascii="Times New Roman" w:eastAsia="Calibri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шебный сундучок осени»</w:t>
            </w: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(поделки, композиции из природного и бросового </w:t>
            </w: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материала, овощей, фруктов и ягод)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</w:tr>
      <w:tr w:rsidR="00300364" w:rsidRPr="008E7FE6" w:rsidTr="00300364">
        <w:trPr>
          <w:trHeight w:val="564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300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й конкурс, посвященный «Дню матери»  </w:t>
            </w:r>
            <w:r w:rsidRPr="00300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Мама, сколько в этом слове…»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оспитатели</w:t>
            </w:r>
          </w:p>
        </w:tc>
      </w:tr>
      <w:tr w:rsidR="00300364" w:rsidRPr="008E7FE6" w:rsidTr="00300364">
        <w:trPr>
          <w:trHeight w:val="656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00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мейный творческий конкурс </w:t>
            </w:r>
            <w:r w:rsidRPr="00300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Новогодняя фантазия»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по ВМР       Воспитатели</w:t>
            </w:r>
          </w:p>
        </w:tc>
      </w:tr>
      <w:tr w:rsidR="00300364" w:rsidRPr="008E7FE6" w:rsidTr="00300364">
        <w:trPr>
          <w:trHeight w:val="311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036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онкурс</w:t>
            </w:r>
            <w:r w:rsidRPr="00300364">
              <w:rPr>
                <w:rFonts w:ascii="Times New Roman" w:eastAsia="Calibri" w:hAnsi="Times New Roman" w:cs="Times New Roman"/>
                <w:i/>
                <w:color w:val="111111"/>
                <w:sz w:val="28"/>
                <w:szCs w:val="28"/>
              </w:rPr>
              <w:t xml:space="preserve"> « Самый лучший зимний участок»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ВМР       </w:t>
            </w:r>
          </w:p>
        </w:tc>
      </w:tr>
      <w:tr w:rsidR="00300364" w:rsidRPr="008E7FE6" w:rsidTr="00300364">
        <w:trPr>
          <w:trHeight w:val="809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«Профессии настоящих мужчин»</w:t>
            </w:r>
            <w:r w:rsidRPr="00300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(фото-коллаж, иллюстрации, коллаж из рисунков, альбомов и др.)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364" w:rsidRPr="008E7FE6" w:rsidTr="00300364">
        <w:trPr>
          <w:trHeight w:val="833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0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 детских  работ  </w:t>
            </w:r>
            <w:r w:rsidRPr="00300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Мамы  разные  нужны,  мамы всякие важны»</w:t>
            </w:r>
            <w:r w:rsidRPr="00300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разнообразная техника).</w:t>
            </w: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300364" w:rsidRPr="008E7FE6" w:rsidTr="00300364">
        <w:trPr>
          <w:trHeight w:val="833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03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ыставка детско-взрослых поделок «Ближе к звездам»</w:t>
            </w: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«Бережем землю»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300364" w:rsidRPr="008E7FE6" w:rsidTr="00300364">
        <w:trPr>
          <w:trHeight w:val="435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Конкурсы, выставки муниципальные, областные.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</w:t>
            </w:r>
          </w:p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300364" w:rsidRPr="008E7FE6" w:rsidTr="00300364">
        <w:trPr>
          <w:trHeight w:val="577"/>
        </w:trPr>
        <w:tc>
          <w:tcPr>
            <w:tcW w:w="726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8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Конкурсы, выставки по планам воспитателей.</w:t>
            </w:r>
          </w:p>
        </w:tc>
        <w:tc>
          <w:tcPr>
            <w:tcW w:w="1866" w:type="dxa"/>
          </w:tcPr>
          <w:p w:rsidR="00300364" w:rsidRPr="00300364" w:rsidRDefault="00300364" w:rsidP="00173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:rsidR="00300364" w:rsidRPr="00300364" w:rsidRDefault="00300364" w:rsidP="00173E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36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81534" w:rsidRDefault="00481534" w:rsidP="00481534">
      <w:pPr>
        <w:spacing w:line="240" w:lineRule="auto"/>
        <w:ind w:firstLine="709"/>
        <w:jc w:val="both"/>
      </w:pP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81534" w:rsidRDefault="0048153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364" w:rsidRDefault="0030036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364" w:rsidRDefault="00300364" w:rsidP="0048153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364" w:rsidSect="00B3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40"/>
    <w:rsid w:val="00041B6B"/>
    <w:rsid w:val="00174578"/>
    <w:rsid w:val="0018262C"/>
    <w:rsid w:val="002B1ED9"/>
    <w:rsid w:val="002D768C"/>
    <w:rsid w:val="002E2E60"/>
    <w:rsid w:val="00300364"/>
    <w:rsid w:val="003C774C"/>
    <w:rsid w:val="00480AAD"/>
    <w:rsid w:val="00481534"/>
    <w:rsid w:val="004D7C31"/>
    <w:rsid w:val="004E34AB"/>
    <w:rsid w:val="00684D8A"/>
    <w:rsid w:val="006F0C50"/>
    <w:rsid w:val="00781C66"/>
    <w:rsid w:val="00794B7E"/>
    <w:rsid w:val="00883431"/>
    <w:rsid w:val="008D4F51"/>
    <w:rsid w:val="009138BC"/>
    <w:rsid w:val="00916884"/>
    <w:rsid w:val="0092444B"/>
    <w:rsid w:val="0094481D"/>
    <w:rsid w:val="009A019E"/>
    <w:rsid w:val="009A3B78"/>
    <w:rsid w:val="00B1167A"/>
    <w:rsid w:val="00B31E41"/>
    <w:rsid w:val="00B33A54"/>
    <w:rsid w:val="00B41F3C"/>
    <w:rsid w:val="00B50BB7"/>
    <w:rsid w:val="00B80190"/>
    <w:rsid w:val="00BB2783"/>
    <w:rsid w:val="00BD692E"/>
    <w:rsid w:val="00C64A59"/>
    <w:rsid w:val="00D01390"/>
    <w:rsid w:val="00D43AFB"/>
    <w:rsid w:val="00D53ED0"/>
    <w:rsid w:val="00DE77CD"/>
    <w:rsid w:val="00E50A32"/>
    <w:rsid w:val="00E86206"/>
    <w:rsid w:val="00E86C54"/>
    <w:rsid w:val="00E97640"/>
    <w:rsid w:val="00E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0AAD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53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8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8153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E40E-A11D-41FE-A763-800B06B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10-16T20:26:00Z</dcterms:created>
  <dcterms:modified xsi:type="dcterms:W3CDTF">2022-10-17T15:02:00Z</dcterms:modified>
</cp:coreProperties>
</file>